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4D0A" w14:textId="0807151B" w:rsidR="00322463" w:rsidRPr="00322463" w:rsidRDefault="00322463" w:rsidP="00322463"/>
    <w:p w14:paraId="3EEAFB60" w14:textId="77777777" w:rsidR="00BF6DC7" w:rsidRPr="005C3308" w:rsidRDefault="00BF6DC7" w:rsidP="00BF6DC7">
      <w:pPr>
        <w:ind w:leftChars="400" w:left="84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＜送付先＞</w:t>
      </w:r>
    </w:p>
    <w:p w14:paraId="57BA6365" w14:textId="77777777" w:rsidR="00BF6DC7" w:rsidRDefault="00BF6DC7" w:rsidP="00BF6DC7">
      <w:pPr>
        <w:tabs>
          <w:tab w:val="center" w:pos="4252"/>
        </w:tabs>
        <w:ind w:leftChars="400" w:left="840"/>
        <w:rPr>
          <w:rFonts w:ascii="ＭＳ ゴシック" w:eastAsia="ＭＳ ゴシック" w:hAnsi="ＭＳ ゴシック"/>
          <w:sz w:val="32"/>
          <w:szCs w:val="32"/>
        </w:rPr>
      </w:pPr>
      <w:r w:rsidRPr="006C0F02">
        <w:rPr>
          <w:rFonts w:ascii="ＭＳ ゴシック" w:eastAsia="ＭＳ ゴシック" w:hAnsi="ＭＳ ゴシック" w:hint="eastAsia"/>
          <w:sz w:val="32"/>
          <w:szCs w:val="32"/>
        </w:rPr>
        <w:t>東京弁護士会広報課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6C0F02">
        <w:rPr>
          <w:rFonts w:ascii="ＭＳ ゴシック" w:eastAsia="ＭＳ ゴシック" w:hAnsi="ＭＳ ゴシック" w:hint="eastAsia"/>
          <w:sz w:val="32"/>
          <w:szCs w:val="32"/>
        </w:rPr>
        <w:t>市民交流会</w:t>
      </w:r>
      <w:r>
        <w:rPr>
          <w:rFonts w:ascii="ＭＳ ゴシック" w:eastAsia="ＭＳ ゴシック" w:hAnsi="ＭＳ ゴシック" w:hint="eastAsia"/>
          <w:sz w:val="32"/>
          <w:szCs w:val="32"/>
        </w:rPr>
        <w:t>係宛</w:t>
      </w:r>
    </w:p>
    <w:p w14:paraId="24840B82" w14:textId="230551F0" w:rsidR="00BF6DC7" w:rsidRPr="00E067D2" w:rsidRDefault="00BF6DC7" w:rsidP="00BF6DC7">
      <w:pPr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ＦＡＸ送信先　　</w:t>
      </w:r>
      <w:r w:rsidR="00C769B3">
        <w:rPr>
          <w:rFonts w:ascii="HGP創英ﾌﾟﾚｾﾞﾝｽEB" w:eastAsia="HGP創英ﾌﾟﾚｾﾞﾝｽEB" w:hAnsi="ＭＳ Ｐゴシック" w:hint="eastAsia"/>
          <w:sz w:val="28"/>
          <w:szCs w:val="28"/>
        </w:rPr>
        <w:t>03-3581-0865</w:t>
      </w:r>
    </w:p>
    <w:p w14:paraId="78BA50B1" w14:textId="77777777" w:rsidR="00BF6DC7" w:rsidRPr="00E067D2" w:rsidRDefault="00BF6DC7" w:rsidP="00BF6DC7">
      <w:pPr>
        <w:ind w:leftChars="400" w:left="840"/>
        <w:rPr>
          <w:rFonts w:ascii="HGP創英ﾌﾟﾚｾﾞﾝｽEB" w:eastAsia="HGP創英ﾌﾟﾚｾﾞﾝｽEB" w:hAnsi="ＭＳ Ｐ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>郵送先　〒100-0013　千代田区霞が関1-1-3　東京弁護士会</w:t>
      </w:r>
      <w:r>
        <w:rPr>
          <w:rFonts w:ascii="HGP創英ﾌﾟﾚｾﾞﾝｽEB" w:eastAsia="HGP創英ﾌﾟﾚｾﾞﾝｽEB" w:hAnsi="ＭＳ Ｐゴシック" w:hint="eastAsia"/>
          <w:sz w:val="28"/>
          <w:szCs w:val="28"/>
        </w:rPr>
        <w:t>広報課</w:t>
      </w:r>
    </w:p>
    <w:p w14:paraId="1EB687AB" w14:textId="77777777" w:rsidR="00BF6DC7" w:rsidRDefault="00BF6DC7" w:rsidP="00BF6DC7">
      <w:pPr>
        <w:ind w:leftChars="341" w:left="4076" w:hangingChars="1200" w:hanging="3360"/>
        <w:rPr>
          <w:rFonts w:ascii="HGP創英ﾌﾟﾚｾﾞﾝｽEB" w:eastAsia="HGP創英ﾌﾟﾚｾﾞﾝｽEB" w:hAnsi="ＭＳ ゴシック"/>
          <w:sz w:val="28"/>
          <w:szCs w:val="28"/>
        </w:rPr>
      </w:pP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　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8"/>
          <w:szCs w:val="28"/>
        </w:rPr>
        <w:t>◆</w:t>
      </w:r>
      <w:r w:rsidRPr="00E067D2">
        <w:rPr>
          <w:rFonts w:ascii="HGP創英ﾌﾟﾚｾﾞﾝｽEB" w:eastAsia="HGP創英ﾌﾟﾚｾﾞﾝｽEB" w:hAnsi="ＭＳ Ｐゴシック" w:hint="eastAsia"/>
          <w:sz w:val="28"/>
          <w:szCs w:val="28"/>
        </w:rPr>
        <w:t xml:space="preserve">メール送信先　　</w:t>
      </w:r>
      <w:r w:rsidRPr="00E20BB5">
        <w:rPr>
          <w:rFonts w:ascii="HGP創英ﾌﾟﾚｾﾞﾝｽEB" w:eastAsia="HGP創英ﾌﾟﾚｾﾞﾝｽEB" w:hAnsi="ＭＳ ゴシック" w:hint="eastAsia"/>
          <w:sz w:val="28"/>
          <w:szCs w:val="28"/>
        </w:rPr>
        <w:t>shimin-member@toben.or.jp</w:t>
      </w:r>
    </w:p>
    <w:p w14:paraId="5B7F7E37" w14:textId="77777777" w:rsidR="00BF6DC7" w:rsidRPr="00E067D2" w:rsidRDefault="00BF6DC7" w:rsidP="00BF6DC7">
      <w:pPr>
        <w:ind w:leftChars="341" w:left="2636" w:rightChars="-270" w:right="-567" w:hangingChars="1200" w:hanging="1920"/>
        <w:jc w:val="left"/>
        <w:rPr>
          <w:rFonts w:ascii="HGP創英ﾌﾟﾚｾﾞﾝｽEB" w:eastAsia="HGP創英ﾌﾟﾚｾﾞﾝｽEB" w:hAnsi="ＭＳ ゴシック"/>
          <w:sz w:val="20"/>
          <w:szCs w:val="20"/>
        </w:rPr>
      </w:pPr>
      <w:r w:rsidRPr="00E067D2">
        <w:rPr>
          <w:rFonts w:ascii="HGP創英ﾌﾟﾚｾﾞﾝｽEB" w:eastAsia="HGP創英ﾌﾟﾚｾﾞﾝｽEB" w:hAnsi="ＭＳ Ｐゴシック" w:hint="eastAsia"/>
          <w:color w:val="800000"/>
          <w:sz w:val="16"/>
          <w:szCs w:val="16"/>
        </w:rPr>
        <w:t>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・・・・・・・・・・・・・・・・・・・・・・・・・・・・・・・・・・</w:t>
      </w:r>
      <w:r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>・・・・・・・・・・・・・・・・・・・・・・・・・・</w:t>
      </w:r>
      <w:r w:rsidRPr="00E067D2">
        <w:rPr>
          <w:rFonts w:ascii="HGP創英ﾌﾟﾚｾﾞﾝｽEB" w:eastAsia="HGP創英ﾌﾟﾚｾﾞﾝｽEB" w:hAnsi="ＭＳ Ｐゴシック" w:hint="eastAsia"/>
          <w:color w:val="800000"/>
          <w:sz w:val="20"/>
          <w:szCs w:val="20"/>
        </w:rPr>
        <w:t xml:space="preserve">・・・　　　</w:t>
      </w:r>
    </w:p>
    <w:p w14:paraId="4519EEAE" w14:textId="2F47BEE7" w:rsidR="00BF6DC7" w:rsidRPr="00E067D2" w:rsidRDefault="00BF6DC7" w:rsidP="00BF6DC7">
      <w:pPr>
        <w:tabs>
          <w:tab w:val="center" w:pos="4252"/>
          <w:tab w:val="left" w:pos="9072"/>
        </w:tabs>
        <w:ind w:leftChars="400" w:left="840" w:rightChars="-270" w:right="-567"/>
        <w:rPr>
          <w:rFonts w:ascii="ＭＳ ゴシック" w:eastAsia="ＭＳ ゴシック" w:hAnsi="ＭＳ ゴシック"/>
          <w:b/>
          <w:sz w:val="36"/>
          <w:szCs w:val="36"/>
        </w:rPr>
      </w:pP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>市民交流会</w:t>
      </w:r>
      <w:r w:rsidR="000F2772">
        <w:rPr>
          <w:rFonts w:ascii="ＭＳ ゴシック" w:eastAsia="ＭＳ ゴシック" w:hAnsi="ＭＳ ゴシック" w:hint="eastAsia"/>
          <w:b/>
          <w:sz w:val="36"/>
          <w:szCs w:val="36"/>
        </w:rPr>
        <w:t>メンバー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申込書　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  <w:bdr w:val="single" w:sz="4" w:space="0" w:color="auto"/>
        </w:rPr>
        <w:t xml:space="preserve">　　　　　</w:t>
      </w:r>
      <w:r w:rsidRPr="00E067D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tbl>
      <w:tblPr>
        <w:tblW w:w="9180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3238"/>
        <w:gridCol w:w="1134"/>
        <w:gridCol w:w="3260"/>
      </w:tblGrid>
      <w:tr w:rsidR="00BF6DC7" w:rsidRPr="004B6060" w14:paraId="77231E52" w14:textId="77777777" w:rsidTr="00BF6DC7">
        <w:trPr>
          <w:trHeight w:val="462"/>
        </w:trPr>
        <w:tc>
          <w:tcPr>
            <w:tcW w:w="1548" w:type="dxa"/>
            <w:shd w:val="clear" w:color="auto" w:fill="auto"/>
            <w:vAlign w:val="center"/>
          </w:tcPr>
          <w:p w14:paraId="0EE655DE" w14:textId="77777777" w:rsidR="00BF6DC7" w:rsidRPr="004B6060" w:rsidRDefault="00BF6DC7" w:rsidP="0034141E">
            <w:pPr>
              <w:ind w:leftChars="51" w:left="107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日</w:t>
            </w:r>
          </w:p>
        </w:tc>
        <w:tc>
          <w:tcPr>
            <w:tcW w:w="7632" w:type="dxa"/>
            <w:gridSpan w:val="3"/>
            <w:shd w:val="clear" w:color="auto" w:fill="auto"/>
            <w:vAlign w:val="center"/>
          </w:tcPr>
          <w:p w14:paraId="3578D228" w14:textId="77777777" w:rsidR="00BF6DC7" w:rsidRPr="004B6060" w:rsidRDefault="00BF6DC7" w:rsidP="0034141E">
            <w:pPr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月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日（　　）</w:t>
            </w:r>
          </w:p>
        </w:tc>
      </w:tr>
      <w:tr w:rsidR="00D61974" w:rsidRPr="004B6060" w14:paraId="2C206E02" w14:textId="77777777" w:rsidTr="008A17C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F2B" w14:textId="77777777" w:rsidR="00D61974" w:rsidRPr="004B6060" w:rsidRDefault="00D61974" w:rsidP="009822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7632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A2956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61974" w:rsidRPr="004B6060" w14:paraId="7CCC9E3F" w14:textId="77777777" w:rsidTr="000830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15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0B2E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申込者氏名</w:t>
            </w:r>
          </w:p>
        </w:tc>
        <w:tc>
          <w:tcPr>
            <w:tcW w:w="7632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C2323" w14:textId="77777777" w:rsidR="00D61974" w:rsidRPr="004B6060" w:rsidRDefault="00D61974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59106B07" w14:textId="77777777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E15A" w14:textId="77777777" w:rsidR="00BF6DC7" w:rsidRPr="004B6060" w:rsidRDefault="00BF6DC7" w:rsidP="0034141E">
            <w:pPr>
              <w:tabs>
                <w:tab w:val="left" w:pos="210"/>
              </w:tabs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住　 所</w:t>
            </w:r>
          </w:p>
        </w:tc>
        <w:tc>
          <w:tcPr>
            <w:tcW w:w="763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52D4F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83813F5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6A6252D3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71FD7009" w14:textId="77777777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548" w:type="dxa"/>
            <w:shd w:val="clear" w:color="auto" w:fill="auto"/>
            <w:vAlign w:val="center"/>
          </w:tcPr>
          <w:p w14:paraId="65E6C77A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17F8EA7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9075C1" w14:textId="77777777" w:rsidR="00BF6DC7" w:rsidRPr="004B6060" w:rsidRDefault="00BF6DC7" w:rsidP="0034141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>ＦＡＸ　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026C31" w14:textId="77777777" w:rsidR="00BF6DC7" w:rsidRPr="004B6060" w:rsidRDefault="00BF6DC7" w:rsidP="0034141E">
            <w:pPr>
              <w:ind w:left="3471"/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  <w:tr w:rsidR="00BF6DC7" w:rsidRPr="004B6060" w14:paraId="3E57E33F" w14:textId="77777777" w:rsidTr="00BF6D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1548" w:type="dxa"/>
            <w:shd w:val="clear" w:color="auto" w:fill="auto"/>
            <w:vAlign w:val="center"/>
          </w:tcPr>
          <w:p w14:paraId="22BFFA1D" w14:textId="72E81A66" w:rsidR="00BF6DC7" w:rsidRPr="004B6060" w:rsidRDefault="00FA6A52" w:rsidP="00FA6A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39EAF34B" w14:textId="363EF2C5" w:rsidR="00BF6DC7" w:rsidRPr="004B6060" w:rsidRDefault="00FA6A52" w:rsidP="00FA6A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）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44609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  <w:r w:rsidRPr="004B6060">
              <w:rPr>
                <w:rFonts w:ascii="ＭＳ ゴシック" w:eastAsia="ＭＳ ゴシック" w:hAnsi="ＭＳ ゴシック" w:hint="eastAsia"/>
                <w:sz w:val="22"/>
              </w:rPr>
              <w:t xml:space="preserve">　職業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7F8D2E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6DC7" w:rsidRPr="004B6060" w14:paraId="6EB95267" w14:textId="77777777" w:rsidTr="00BF6DC7">
        <w:trPr>
          <w:trHeight w:val="3844"/>
        </w:trPr>
        <w:tc>
          <w:tcPr>
            <w:tcW w:w="1548" w:type="dxa"/>
            <w:shd w:val="clear" w:color="auto" w:fill="auto"/>
            <w:vAlign w:val="center"/>
          </w:tcPr>
          <w:p w14:paraId="4CB5B0F1" w14:textId="77777777"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理由</w:t>
            </w:r>
          </w:p>
        </w:tc>
        <w:tc>
          <w:tcPr>
            <w:tcW w:w="763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51EB35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2"/>
                <w:u w:val="thick"/>
              </w:rPr>
            </w:pPr>
          </w:p>
        </w:tc>
      </w:tr>
      <w:tr w:rsidR="00BF6DC7" w:rsidRPr="004B6060" w14:paraId="7406AAE7" w14:textId="77777777" w:rsidTr="00BF6DC7">
        <w:trPr>
          <w:trHeight w:val="1121"/>
        </w:trPr>
        <w:tc>
          <w:tcPr>
            <w:tcW w:w="1548" w:type="dxa"/>
            <w:shd w:val="clear" w:color="auto" w:fill="auto"/>
            <w:vAlign w:val="center"/>
          </w:tcPr>
          <w:p w14:paraId="569B26E3" w14:textId="77777777" w:rsidR="00BF6DC7" w:rsidRPr="004B6060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広報媒体</w:t>
            </w:r>
          </w:p>
        </w:tc>
        <w:tc>
          <w:tcPr>
            <w:tcW w:w="7632" w:type="dxa"/>
            <w:gridSpan w:val="3"/>
            <w:shd w:val="clear" w:color="auto" w:fill="auto"/>
          </w:tcPr>
          <w:p w14:paraId="192FBAD8" w14:textId="77777777" w:rsidR="00BF6DC7" w:rsidRPr="005070AA" w:rsidRDefault="00BF6DC7" w:rsidP="0034141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5070AA">
              <w:rPr>
                <w:rFonts w:ascii="ＭＳ ゴシック" w:eastAsia="ＭＳ ゴシック" w:hAnsi="ＭＳ ゴシック" w:hint="eastAsia"/>
                <w:sz w:val="22"/>
              </w:rPr>
              <w:t>何を見て応募されましたか？</w:t>
            </w:r>
          </w:p>
          <w:p w14:paraId="571FA4EB" w14:textId="77777777" w:rsidR="00BF6DC7" w:rsidRPr="004B6060" w:rsidRDefault="00BF6DC7" w:rsidP="003414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ED75076" w14:textId="77777777" w:rsidR="00BF6DC7" w:rsidRDefault="00BF6DC7" w:rsidP="00BF6DC7">
      <w:pPr>
        <w:ind w:leftChars="400" w:left="840"/>
        <w:rPr>
          <w:rFonts w:ascii="ＭＳ ゴシック" w:eastAsia="ＭＳ ゴシック" w:hAnsi="ＭＳ ゴシック"/>
          <w:sz w:val="26"/>
          <w:szCs w:val="26"/>
        </w:rPr>
      </w:pPr>
      <w:r w:rsidRPr="002C64C7">
        <w:rPr>
          <w:rFonts w:ascii="ＭＳ ゴシック" w:eastAsia="ＭＳ ゴシック" w:hAnsi="ＭＳ ゴシック" w:hint="eastAsia"/>
          <w:sz w:val="26"/>
          <w:szCs w:val="26"/>
        </w:rPr>
        <w:t>※記載事項は、</w:t>
      </w:r>
      <w:r w:rsidR="002C64C7" w:rsidRPr="002C64C7">
        <w:rPr>
          <w:rFonts w:ascii="ＭＳ ゴシック" w:eastAsia="ＭＳ ゴシック" w:hAnsi="ＭＳ ゴシック" w:hint="eastAsia"/>
          <w:sz w:val="26"/>
          <w:szCs w:val="26"/>
        </w:rPr>
        <w:t>市民交流会の運営、事務連絡その他活動目的の範囲内で</w:t>
      </w:r>
      <w:r w:rsidRPr="002C64C7">
        <w:rPr>
          <w:rFonts w:ascii="ＭＳ ゴシック" w:eastAsia="ＭＳ ゴシック" w:hAnsi="ＭＳ ゴシック" w:hint="eastAsia"/>
          <w:sz w:val="26"/>
          <w:szCs w:val="26"/>
        </w:rPr>
        <w:t>利用します。</w:t>
      </w:r>
    </w:p>
    <w:p w14:paraId="2277471B" w14:textId="77777777" w:rsidR="00FA73A4" w:rsidRPr="007A1030" w:rsidRDefault="00FA73A4" w:rsidP="00BF6DC7">
      <w:pPr>
        <w:ind w:leftChars="400" w:left="840"/>
        <w:rPr>
          <w:rFonts w:ascii="ＭＳ ゴシック" w:eastAsia="ＭＳ ゴシック" w:hAnsi="ＭＳ ゴシック"/>
          <w:spacing w:val="20"/>
          <w:sz w:val="26"/>
          <w:szCs w:val="26"/>
        </w:rPr>
      </w:pPr>
    </w:p>
    <w:p w14:paraId="6536921C" w14:textId="77777777" w:rsidR="00BF6DC7" w:rsidRPr="00E067D2" w:rsidRDefault="00BF6DC7" w:rsidP="00BF6DC7">
      <w:pPr>
        <w:ind w:leftChars="400" w:left="840"/>
        <w:rPr>
          <w:rFonts w:ascii="ＭＳ ゴシック" w:eastAsia="ＭＳ ゴシック" w:hAnsi="ＭＳ ゴシック"/>
          <w:b/>
          <w:spacing w:val="20"/>
          <w:sz w:val="28"/>
          <w:szCs w:val="28"/>
        </w:rPr>
      </w:pPr>
      <w:r w:rsidRPr="00F23D28">
        <w:rPr>
          <w:rFonts w:ascii="ＭＳ 明朝" w:hAnsi="ＭＳ 明朝" w:hint="eastAsia"/>
          <w:sz w:val="24"/>
        </w:rPr>
        <w:t>【問い合わせ先】</w:t>
      </w:r>
    </w:p>
    <w:p w14:paraId="2C46AD9C" w14:textId="20B18F5E" w:rsidR="00BF6DC7" w:rsidRPr="00BF6DC7" w:rsidRDefault="00BF6DC7" w:rsidP="00CD6721">
      <w:pPr>
        <w:ind w:leftChars="400" w:left="840"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 w:rsidRPr="00F23D28">
        <w:rPr>
          <w:rFonts w:ascii="ＭＳ 明朝" w:hAnsi="ＭＳ 明朝" w:hint="eastAsia"/>
          <w:sz w:val="24"/>
        </w:rPr>
        <w:t>東京弁護士会広報課　市民交流会係</w:t>
      </w:r>
      <w:r w:rsidR="00CB2223">
        <w:rPr>
          <w:rFonts w:ascii="ＭＳ 明朝" w:hAnsi="ＭＳ 明朝" w:hint="eastAsia"/>
          <w:sz w:val="24"/>
        </w:rPr>
        <w:t xml:space="preserve">　　</w:t>
      </w:r>
      <w:r w:rsidR="00000717">
        <w:rPr>
          <w:rFonts w:ascii="ＭＳ 明朝" w:hAnsi="ＭＳ 明朝" w:hint="eastAsia"/>
          <w:sz w:val="24"/>
        </w:rPr>
        <w:t xml:space="preserve">　</w:t>
      </w:r>
      <w:r w:rsidRPr="00F23D28">
        <w:rPr>
          <w:rFonts w:ascii="ＭＳ 明朝" w:hAnsi="ＭＳ 明朝" w:hint="eastAsia"/>
          <w:sz w:val="24"/>
        </w:rPr>
        <w:t>ＴＥＬ</w:t>
      </w:r>
      <w:r w:rsidR="00CB2223">
        <w:rPr>
          <w:rFonts w:ascii="ＭＳ 明朝" w:hAnsi="ＭＳ 明朝" w:hint="eastAsia"/>
          <w:sz w:val="24"/>
        </w:rPr>
        <w:t>：</w:t>
      </w:r>
      <w:r w:rsidRPr="00F23D28">
        <w:rPr>
          <w:rFonts w:ascii="ＭＳ 明朝" w:hAnsi="ＭＳ 明朝" w:hint="eastAsia"/>
          <w:sz w:val="24"/>
        </w:rPr>
        <w:t>０３－３５８１－２２５１</w:t>
      </w:r>
    </w:p>
    <w:sectPr w:rsidR="00BF6DC7" w:rsidRPr="00BF6DC7" w:rsidSect="00EF50CB">
      <w:pgSz w:w="11906" w:h="16838" w:code="9"/>
      <w:pgMar w:top="289" w:right="340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D2574" w14:textId="77777777" w:rsidR="006E558A" w:rsidRDefault="006E558A" w:rsidP="00FE456B">
      <w:r>
        <w:separator/>
      </w:r>
    </w:p>
  </w:endnote>
  <w:endnote w:type="continuationSeparator" w:id="0">
    <w:p w14:paraId="138A3231" w14:textId="77777777" w:rsidR="006E558A" w:rsidRDefault="006E558A" w:rsidP="00F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3194" w14:textId="77777777" w:rsidR="006E558A" w:rsidRDefault="006E558A" w:rsidP="00FE456B">
      <w:r>
        <w:separator/>
      </w:r>
    </w:p>
  </w:footnote>
  <w:footnote w:type="continuationSeparator" w:id="0">
    <w:p w14:paraId="3FF0B084" w14:textId="77777777" w:rsidR="006E558A" w:rsidRDefault="006E558A" w:rsidP="00FE4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7A"/>
    <w:rsid w:val="00000717"/>
    <w:rsid w:val="00030A81"/>
    <w:rsid w:val="00043EE7"/>
    <w:rsid w:val="00045FC5"/>
    <w:rsid w:val="000E1C9C"/>
    <w:rsid w:val="000F2772"/>
    <w:rsid w:val="00122BCA"/>
    <w:rsid w:val="001369D0"/>
    <w:rsid w:val="0014049C"/>
    <w:rsid w:val="0018404C"/>
    <w:rsid w:val="001C15E1"/>
    <w:rsid w:val="001E40D6"/>
    <w:rsid w:val="001E534D"/>
    <w:rsid w:val="0024068C"/>
    <w:rsid w:val="0025382F"/>
    <w:rsid w:val="00257D2C"/>
    <w:rsid w:val="002C64C7"/>
    <w:rsid w:val="00312CE6"/>
    <w:rsid w:val="00322463"/>
    <w:rsid w:val="003366C8"/>
    <w:rsid w:val="003A14F2"/>
    <w:rsid w:val="003C0F8F"/>
    <w:rsid w:val="004E3CC7"/>
    <w:rsid w:val="00520323"/>
    <w:rsid w:val="0058234B"/>
    <w:rsid w:val="005A6168"/>
    <w:rsid w:val="005C5941"/>
    <w:rsid w:val="005D6998"/>
    <w:rsid w:val="005D7374"/>
    <w:rsid w:val="005E36BA"/>
    <w:rsid w:val="00627C74"/>
    <w:rsid w:val="00657245"/>
    <w:rsid w:val="00662F8F"/>
    <w:rsid w:val="006A6727"/>
    <w:rsid w:val="006C7884"/>
    <w:rsid w:val="006E558A"/>
    <w:rsid w:val="00702C37"/>
    <w:rsid w:val="007273D4"/>
    <w:rsid w:val="00732489"/>
    <w:rsid w:val="007914E4"/>
    <w:rsid w:val="007A1030"/>
    <w:rsid w:val="007A160D"/>
    <w:rsid w:val="007E25C6"/>
    <w:rsid w:val="007E2D63"/>
    <w:rsid w:val="007F53E1"/>
    <w:rsid w:val="007F70EC"/>
    <w:rsid w:val="008010F0"/>
    <w:rsid w:val="008561D8"/>
    <w:rsid w:val="008717C1"/>
    <w:rsid w:val="008A044A"/>
    <w:rsid w:val="008B4081"/>
    <w:rsid w:val="008D7B66"/>
    <w:rsid w:val="00926C7B"/>
    <w:rsid w:val="0098229F"/>
    <w:rsid w:val="00993136"/>
    <w:rsid w:val="00996BF2"/>
    <w:rsid w:val="009A3924"/>
    <w:rsid w:val="009D66B2"/>
    <w:rsid w:val="009D67E7"/>
    <w:rsid w:val="009E13DE"/>
    <w:rsid w:val="009F55F5"/>
    <w:rsid w:val="00A36994"/>
    <w:rsid w:val="00A704E0"/>
    <w:rsid w:val="00AD2B0D"/>
    <w:rsid w:val="00AF20AE"/>
    <w:rsid w:val="00B110AC"/>
    <w:rsid w:val="00B46440"/>
    <w:rsid w:val="00B60D09"/>
    <w:rsid w:val="00B6667A"/>
    <w:rsid w:val="00B7152D"/>
    <w:rsid w:val="00BA425F"/>
    <w:rsid w:val="00BB4920"/>
    <w:rsid w:val="00BF6DC7"/>
    <w:rsid w:val="00BF739F"/>
    <w:rsid w:val="00C376A6"/>
    <w:rsid w:val="00C769B3"/>
    <w:rsid w:val="00C82DEB"/>
    <w:rsid w:val="00CB20C5"/>
    <w:rsid w:val="00CB2223"/>
    <w:rsid w:val="00CB70D0"/>
    <w:rsid w:val="00CD6721"/>
    <w:rsid w:val="00CE14BF"/>
    <w:rsid w:val="00CF354B"/>
    <w:rsid w:val="00D61974"/>
    <w:rsid w:val="00D861C4"/>
    <w:rsid w:val="00DD12E5"/>
    <w:rsid w:val="00E20BB5"/>
    <w:rsid w:val="00E25028"/>
    <w:rsid w:val="00E71D76"/>
    <w:rsid w:val="00E85E54"/>
    <w:rsid w:val="00EC62AF"/>
    <w:rsid w:val="00ED2DC5"/>
    <w:rsid w:val="00EF50CB"/>
    <w:rsid w:val="00F002B0"/>
    <w:rsid w:val="00F0239C"/>
    <w:rsid w:val="00F21DC7"/>
    <w:rsid w:val="00F51A0F"/>
    <w:rsid w:val="00F615DE"/>
    <w:rsid w:val="00F62567"/>
    <w:rsid w:val="00F84BB3"/>
    <w:rsid w:val="00FA2786"/>
    <w:rsid w:val="00FA6A52"/>
    <w:rsid w:val="00FA73A4"/>
    <w:rsid w:val="00FB366A"/>
    <w:rsid w:val="00FC6159"/>
    <w:rsid w:val="00FE456B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D8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67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5D69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56B"/>
  </w:style>
  <w:style w:type="paragraph" w:styleId="a8">
    <w:name w:val="footer"/>
    <w:basedOn w:val="a"/>
    <w:link w:val="a9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56B"/>
  </w:style>
  <w:style w:type="character" w:styleId="aa">
    <w:name w:val="annotation reference"/>
    <w:basedOn w:val="a0"/>
    <w:uiPriority w:val="99"/>
    <w:semiHidden/>
    <w:unhideWhenUsed/>
    <w:rsid w:val="00B60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0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0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0D09"/>
    <w:rPr>
      <w:b/>
      <w:bCs/>
    </w:rPr>
  </w:style>
  <w:style w:type="paragraph" w:styleId="Web">
    <w:name w:val="Normal (Web)"/>
    <w:basedOn w:val="a"/>
    <w:uiPriority w:val="99"/>
    <w:unhideWhenUsed/>
    <w:rsid w:val="00B60D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79DF-234C-4FB9-8C4C-E2FF8182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05:33:00Z</dcterms:created>
  <dcterms:modified xsi:type="dcterms:W3CDTF">2019-02-05T07:41:00Z</dcterms:modified>
</cp:coreProperties>
</file>